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bookmarkStart w:id="0" w:name="_GoBack"/>
      <w:r>
        <w:rPr>
          <w:b/>
          <w:noProof/>
          <w:color w:val="FFFFFF"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D61A68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D61A68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P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sectPr w:rsidR="0091180D" w:rsidRPr="0091180D" w:rsidSect="00BC3724">
      <w:headerReference w:type="even" r:id="rId10"/>
      <w:headerReference w:type="default" r:id="rId11"/>
      <w:footerReference w:type="default" r:id="rId12"/>
      <w:pgSz w:w="11907" w:h="16839" w:code="9"/>
      <w:pgMar w:top="1985" w:right="1037" w:bottom="1555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C3B" w:rsidRDefault="00776C3B" w:rsidP="00276B50">
      <w:r>
        <w:separator/>
      </w:r>
    </w:p>
  </w:endnote>
  <w:endnote w:type="continuationSeparator" w:id="0">
    <w:p w:rsidR="00776C3B" w:rsidRDefault="00776C3B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D61A68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C3B" w:rsidRDefault="00776C3B" w:rsidP="00276B50">
      <w:r>
        <w:separator/>
      </w:r>
    </w:p>
  </w:footnote>
  <w:footnote w:type="continuationSeparator" w:id="0">
    <w:p w:rsidR="00776C3B" w:rsidRDefault="00776C3B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n-US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6C3B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1A68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BB197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14B6-E23B-4349-B017-E9A337C3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8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3</cp:revision>
  <cp:lastPrinted>2015-12-21T16:50:00Z</cp:lastPrinted>
  <dcterms:created xsi:type="dcterms:W3CDTF">2019-10-10T20:54:00Z</dcterms:created>
  <dcterms:modified xsi:type="dcterms:W3CDTF">2020-07-21T00:02:00Z</dcterms:modified>
  <cp:contentStatus/>
</cp:coreProperties>
</file>